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232" w14:textId="77777777" w:rsidR="00545B80" w:rsidRPr="00003498" w:rsidRDefault="00D153E2" w:rsidP="00003498">
      <w:pPr>
        <w:rPr>
          <w:rFonts w:asciiTheme="majorHAnsi" w:hAnsiTheme="majorHAnsi" w:cstheme="majorHAnsi"/>
          <w:color w:val="2F5496"/>
          <w:sz w:val="32"/>
          <w:szCs w:val="32"/>
          <w:lang w:val="en-US"/>
        </w:rPr>
      </w:pPr>
      <w:r w:rsidRPr="00003498">
        <w:rPr>
          <w:rFonts w:asciiTheme="majorHAnsi" w:hAnsiTheme="majorHAnsi" w:cstheme="majorHAnsi"/>
          <w:color w:val="2F5496"/>
          <w:sz w:val="32"/>
          <w:szCs w:val="32"/>
          <w:lang w:val="en-US"/>
        </w:rPr>
        <w:t>Diavolo 3 Report</w:t>
      </w:r>
    </w:p>
    <w:p w14:paraId="4183F233" w14:textId="77777777" w:rsidR="00545B80" w:rsidRDefault="00545B80">
      <w:pPr>
        <w:rPr>
          <w:lang w:val="en-US"/>
        </w:rPr>
      </w:pPr>
    </w:p>
    <w:p w14:paraId="4183F234" w14:textId="77777777" w:rsidR="00545B80" w:rsidRDefault="00D153E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83F251" wp14:editId="4183F252">
            <wp:extent cx="641350" cy="641350"/>
            <wp:effectExtent l="0" t="0" r="0" b="0"/>
            <wp:docPr id="1" name="Picture 1" descr="Derivative Table APK 2.3 Download for Android – Download Derivative Table  APK Latest Version -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rivative Table APK 2.3 Download for Android – Download Derivative Table  APK Latest Version - APKFab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F235" w14:textId="77777777" w:rsidR="00545B80" w:rsidRDefault="00D153E2">
      <w:pPr>
        <w:jc w:val="center"/>
        <w:rPr>
          <w:lang w:val="en-US"/>
        </w:rPr>
      </w:pPr>
      <w:r>
        <w:rPr>
          <w:lang w:val="en-US"/>
        </w:rPr>
        <w:t>Derivative Games</w:t>
      </w:r>
    </w:p>
    <w:p w14:paraId="4183F236" w14:textId="77777777" w:rsidR="00545B80" w:rsidRDefault="00545B80">
      <w:pPr>
        <w:jc w:val="center"/>
        <w:rPr>
          <w:lang w:val="en-US"/>
        </w:rPr>
      </w:pPr>
    </w:p>
    <w:p w14:paraId="0EB9EDC4" w14:textId="436E5A3D" w:rsidR="00003498" w:rsidRDefault="0000349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183F237" w14:textId="46E30815" w:rsidR="00545B80" w:rsidRDefault="00D153E2">
      <w:pPr>
        <w:pStyle w:val="Heading2"/>
        <w:rPr>
          <w:lang w:val="en-US"/>
        </w:rPr>
      </w:pPr>
      <w:r>
        <w:rPr>
          <w:lang w:val="en-US"/>
        </w:rPr>
        <w:t>Game Design Document Changes</w:t>
      </w:r>
    </w:p>
    <w:sdt>
      <w:sdtPr>
        <w:rPr>
          <w:lang w:val="en-US"/>
        </w:rPr>
        <w:id w:val="1378289061"/>
        <w:placeholder>
          <w:docPart w:val="DefaultPlaceholder_-1854013440"/>
        </w:placeholder>
        <w:showingPlcHdr/>
      </w:sdtPr>
      <w:sdtContent>
        <w:p w14:paraId="433364CA" w14:textId="30877B33" w:rsidR="00003498" w:rsidRPr="00003498" w:rsidRDefault="005A3376" w:rsidP="00003498">
          <w:pPr>
            <w:rPr>
              <w:lang w:val="en-US"/>
            </w:rPr>
          </w:pPr>
          <w:r w:rsidRPr="00A73CED">
            <w:rPr>
              <w:rStyle w:val="PlaceholderText"/>
            </w:rPr>
            <w:t>Click or tap here to enter text.</w:t>
          </w:r>
        </w:p>
      </w:sdtContent>
    </w:sdt>
    <w:p w14:paraId="4183F23C" w14:textId="296879EE" w:rsidR="00545B80" w:rsidRDefault="00D153E2" w:rsidP="00003498">
      <w:pPr>
        <w:pStyle w:val="Heading2"/>
        <w:rPr>
          <w:color w:val="FF0000"/>
          <w:sz w:val="24"/>
          <w:szCs w:val="24"/>
          <w:lang w:val="en-US"/>
        </w:rPr>
      </w:pPr>
      <w:r>
        <w:rPr>
          <w:lang w:val="en-US"/>
        </w:rPr>
        <w:t xml:space="preserve">Technical Design </w:t>
      </w:r>
      <w:r>
        <w:rPr>
          <w:lang w:val="en-US"/>
        </w:rPr>
        <w:t>Document Changes</w:t>
      </w:r>
    </w:p>
    <w:sdt>
      <w:sdtPr>
        <w:rPr>
          <w:lang w:val="en-US"/>
        </w:rPr>
        <w:id w:val="-1171867007"/>
        <w:placeholder>
          <w:docPart w:val="DefaultPlaceholder_-1854013440"/>
        </w:placeholder>
        <w:showingPlcHdr/>
      </w:sdtPr>
      <w:sdtContent>
        <w:p w14:paraId="53D7F3A0" w14:textId="1DBFE8A5" w:rsidR="00003498" w:rsidRPr="00003498" w:rsidRDefault="005A3376" w:rsidP="00003498">
          <w:pPr>
            <w:rPr>
              <w:lang w:val="en-US"/>
            </w:rPr>
          </w:pPr>
          <w:r w:rsidRPr="00A73CED">
            <w:rPr>
              <w:rStyle w:val="PlaceholderText"/>
            </w:rPr>
            <w:t>Click or tap here to enter text.</w:t>
          </w:r>
        </w:p>
      </w:sdtContent>
    </w:sdt>
    <w:p w14:paraId="4183F23E" w14:textId="4111E5C7" w:rsidR="00545B80" w:rsidRDefault="00D153E2" w:rsidP="00003498">
      <w:pPr>
        <w:pStyle w:val="Heading2"/>
        <w:rPr>
          <w:lang w:val="en-US"/>
        </w:rPr>
      </w:pPr>
      <w:r>
        <w:rPr>
          <w:lang w:val="en-US"/>
        </w:rPr>
        <w:t>Task</w:t>
      </w:r>
      <w:r w:rsidR="00003498">
        <w:rPr>
          <w:lang w:val="en-US"/>
        </w:rPr>
        <w:t xml:space="preserve"> </w:t>
      </w:r>
      <w:r>
        <w:rPr>
          <w:lang w:val="en-US"/>
        </w:rPr>
        <w:t>List Changes</w:t>
      </w:r>
    </w:p>
    <w:p w14:paraId="4183F23F" w14:textId="77777777" w:rsidR="00545B80" w:rsidRDefault="00D153E2">
      <w:pPr>
        <w:pStyle w:val="Heading3"/>
      </w:pPr>
      <w:r>
        <w:t>P</w:t>
      </w:r>
      <w:r>
        <w:t>rogramming</w:t>
      </w:r>
    </w:p>
    <w:sdt>
      <w:sdtPr>
        <w:id w:val="750086573"/>
        <w:placeholder>
          <w:docPart w:val="DefaultPlaceholder_-1854013440"/>
        </w:placeholder>
        <w:showingPlcHdr/>
      </w:sdtPr>
      <w:sdtContent>
        <w:p w14:paraId="74979148" w14:textId="3A4C8C7E" w:rsidR="00003498" w:rsidRDefault="005A3376" w:rsidP="00003498">
          <w:r w:rsidRPr="00A73CED">
            <w:rPr>
              <w:rStyle w:val="PlaceholderText"/>
            </w:rPr>
            <w:t>Click or tap here to enter text.</w:t>
          </w:r>
        </w:p>
      </w:sdtContent>
    </w:sdt>
    <w:p w14:paraId="6AED0D1C" w14:textId="5A1E6F46" w:rsidR="005958D8" w:rsidRDefault="005958D8" w:rsidP="005958D8">
      <w:pPr>
        <w:pStyle w:val="Heading3"/>
      </w:pPr>
      <w:r>
        <w:t>Art</w:t>
      </w:r>
    </w:p>
    <w:sdt>
      <w:sdtPr>
        <w:rPr>
          <w:color w:val="FF0000"/>
        </w:rPr>
        <w:id w:val="-813016017"/>
        <w:placeholder>
          <w:docPart w:val="F47A2CF63459480FB8CD4E8258FA1AC3"/>
        </w:placeholder>
        <w:showingPlcHdr/>
      </w:sdtPr>
      <w:sdtContent>
        <w:p w14:paraId="607E8C25" w14:textId="79D2AFC4" w:rsidR="005958D8" w:rsidRPr="005958D8" w:rsidRDefault="005958D8" w:rsidP="00003498">
          <w:pPr>
            <w:rPr>
              <w:color w:val="FF0000"/>
            </w:rPr>
          </w:pPr>
          <w:r w:rsidRPr="00A73CED">
            <w:rPr>
              <w:rStyle w:val="PlaceholderText"/>
            </w:rPr>
            <w:t>Click or tap here to enter text.</w:t>
          </w:r>
        </w:p>
      </w:sdtContent>
    </w:sdt>
    <w:p w14:paraId="4183F246" w14:textId="77777777" w:rsidR="00545B80" w:rsidRDefault="00D153E2">
      <w:pPr>
        <w:pStyle w:val="Heading3"/>
        <w:rPr>
          <w:color w:val="1F3763"/>
        </w:rPr>
      </w:pPr>
      <w:r>
        <w:rPr>
          <w:color w:val="1F3763"/>
        </w:rPr>
        <w:t>Design</w:t>
      </w:r>
    </w:p>
    <w:sdt>
      <w:sdtPr>
        <w:id w:val="-1288048741"/>
        <w:placeholder>
          <w:docPart w:val="DefaultPlaceholder_-1854013440"/>
        </w:placeholder>
        <w:showingPlcHdr/>
      </w:sdtPr>
      <w:sdtContent>
        <w:p w14:paraId="7C49F10C" w14:textId="33C134A9" w:rsidR="00003498" w:rsidRPr="00003498" w:rsidRDefault="005A3376" w:rsidP="00003498">
          <w:r w:rsidRPr="00A73CED">
            <w:rPr>
              <w:rStyle w:val="PlaceholderText"/>
            </w:rPr>
            <w:t>Click or tap here to enter text.</w:t>
          </w:r>
        </w:p>
      </w:sdtContent>
    </w:sdt>
    <w:p w14:paraId="4183F248" w14:textId="1F0404C0" w:rsidR="00545B80" w:rsidRDefault="00D153E2">
      <w:pPr>
        <w:pStyle w:val="Heading3"/>
      </w:pPr>
      <w:r>
        <w:t>Q</w:t>
      </w:r>
      <w:r>
        <w:t>/A Tester</w:t>
      </w:r>
    </w:p>
    <w:sdt>
      <w:sdtPr>
        <w:rPr>
          <w:color w:val="FF0000"/>
        </w:rPr>
        <w:id w:val="-734478592"/>
        <w:placeholder>
          <w:docPart w:val="DefaultPlaceholder_-1854013440"/>
        </w:placeholder>
        <w:showingPlcHdr/>
      </w:sdtPr>
      <w:sdtContent>
        <w:p w14:paraId="4183F24E" w14:textId="6044A0DA" w:rsidR="00545B80" w:rsidRDefault="005A3376">
          <w:pPr>
            <w:rPr>
              <w:color w:val="FF0000"/>
            </w:rPr>
          </w:pPr>
          <w:r w:rsidRPr="00A73CED">
            <w:rPr>
              <w:rStyle w:val="PlaceholderText"/>
            </w:rPr>
            <w:t>Click or tap here to enter text.</w:t>
          </w:r>
        </w:p>
      </w:sdtContent>
    </w:sdt>
    <w:p w14:paraId="4183F24F" w14:textId="77777777" w:rsidR="00545B80" w:rsidRDefault="00D153E2">
      <w:pPr>
        <w:pStyle w:val="Heading2"/>
      </w:pPr>
      <w:r>
        <w:t>Additional Expenses</w:t>
      </w:r>
    </w:p>
    <w:sdt>
      <w:sdtPr>
        <w:rPr>
          <w:color w:val="FF0000"/>
        </w:rPr>
        <w:id w:val="1842194217"/>
        <w:placeholder>
          <w:docPart w:val="DefaultPlaceholder_-1854013440"/>
        </w:placeholder>
        <w:showingPlcHdr/>
      </w:sdtPr>
      <w:sdtContent>
        <w:p w14:paraId="4183F250" w14:textId="1A86DAF4" w:rsidR="00545B80" w:rsidRDefault="005958D8">
          <w:pPr>
            <w:rPr>
              <w:color w:val="FF0000"/>
            </w:rPr>
          </w:pPr>
          <w:r w:rsidRPr="00A73CED">
            <w:rPr>
              <w:rStyle w:val="PlaceholderText"/>
            </w:rPr>
            <w:t>Click or tap here to enter text.</w:t>
          </w:r>
        </w:p>
      </w:sdtContent>
    </w:sdt>
    <w:sectPr w:rsidR="00545B8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40D2"/>
    <w:multiLevelType w:val="multilevel"/>
    <w:tmpl w:val="D9B22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EE608C"/>
    <w:multiLevelType w:val="multilevel"/>
    <w:tmpl w:val="37C86D4A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80"/>
    <w:rsid w:val="00003498"/>
    <w:rsid w:val="00545B80"/>
    <w:rsid w:val="005958D8"/>
    <w:rsid w:val="005A3376"/>
    <w:rsid w:val="00D1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F232"/>
  <w15:docId w15:val="{16004A39-14C5-4389-9AA3-CAE0CAD3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3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6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E6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C4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ListParagraph">
    <w:name w:val="List Paragraph"/>
    <w:basedOn w:val="Normal"/>
    <w:uiPriority w:val="34"/>
    <w:qFormat/>
    <w:rsid w:val="002C46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3498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4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349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AAED-E7B0-42B7-830A-6FB23BC9EFE9}"/>
      </w:docPartPr>
      <w:docPartBody>
        <w:p w:rsidR="00000000" w:rsidRDefault="001B51F7">
          <w:r w:rsidRPr="00A73C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A2CF63459480FB8CD4E8258FA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A10A-188F-4004-A597-4653834B54D9}"/>
      </w:docPartPr>
      <w:docPartBody>
        <w:p w:rsidR="00000000" w:rsidRDefault="001B51F7" w:rsidP="001B51F7">
          <w:pPr>
            <w:pStyle w:val="F47A2CF63459480FB8CD4E8258FA1AC3"/>
          </w:pPr>
          <w:r w:rsidRPr="00A73C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F7"/>
    <w:rsid w:val="001B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1F7"/>
    <w:rPr>
      <w:color w:val="808080"/>
    </w:rPr>
  </w:style>
  <w:style w:type="paragraph" w:customStyle="1" w:styleId="333A6E7D5D114186B61A09C3C3DE98DA">
    <w:name w:val="333A6E7D5D114186B61A09C3C3DE98DA"/>
    <w:rsid w:val="001B51F7"/>
  </w:style>
  <w:style w:type="paragraph" w:customStyle="1" w:styleId="F47A2CF63459480FB8CD4E8258FA1AC3">
    <w:name w:val="F47A2CF63459480FB8CD4E8258FA1AC3"/>
    <w:rsid w:val="001B5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7666-4325-4AE1-9C54-3662C7D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</Words>
  <Characters>357</Characters>
  <Application>Microsoft Office Word</Application>
  <DocSecurity>0</DocSecurity>
  <Lines>2</Lines>
  <Paragraphs>1</Paragraphs>
  <ScaleCrop>false</ScaleCrop>
  <Company>Academy of Interactive Entertainmen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lkman</dc:creator>
  <dc:description/>
  <cp:lastModifiedBy>James Mills</cp:lastModifiedBy>
  <cp:revision>11</cp:revision>
  <dcterms:created xsi:type="dcterms:W3CDTF">2022-06-03T00:09:00Z</dcterms:created>
  <dcterms:modified xsi:type="dcterms:W3CDTF">2023-01-12T00:26:00Z</dcterms:modified>
  <dc:language>en-AU</dc:language>
</cp:coreProperties>
</file>